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71E85C4B" w:rsidR="004425A2" w:rsidRPr="00722664" w:rsidRDefault="00091A3C" w:rsidP="00091A3C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GOEDE VRIJDAG 20</w:t>
      </w:r>
      <w:r w:rsidR="001242D0"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  <w:r w:rsidR="00156D56"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4</w:t>
      </w:r>
    </w:p>
    <w:p w14:paraId="458794A0" w14:textId="77777777" w:rsidR="00091A3C" w:rsidRPr="00750EEB" w:rsidRDefault="00091A3C" w:rsidP="00091A3C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0E022C2E" w14:textId="0A5C7340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CEBE5A4" w14:textId="77777777" w:rsidR="0067724D" w:rsidRDefault="0067724D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70E0015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F256C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002024C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6DCAA64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66A35CD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4EB92D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16BD4FE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17C5491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21C7E2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F280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29FDE2CC" w:rsidR="001242D0" w:rsidRPr="00F9178E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722664" w:rsidRDefault="00C474A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VONDDIENST</w:t>
            </w:r>
          </w:p>
          <w:p w14:paraId="5C63C2AE" w14:textId="7A3C121B" w:rsidR="0067724D" w:rsidRPr="00722664" w:rsidRDefault="00F47064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s. Maljaars</w:t>
            </w:r>
          </w:p>
          <w:p w14:paraId="29569416" w14:textId="5D10BE2D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atum </w:t>
            </w:r>
            <w:r w:rsidR="00156D56"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9-3-202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2716D32A" w:rsidR="009B3E50" w:rsidRPr="004D075E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56D5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19 (i.v.m. overlijden)</w:t>
            </w:r>
          </w:p>
          <w:p w14:paraId="2064D1F6" w14:textId="403E4C5E" w:rsidR="0013366B" w:rsidRPr="00722664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</w:pPr>
            <w:r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Ned</w:t>
            </w:r>
            <w:r w:rsidR="003C4164"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erlandse</w:t>
            </w:r>
            <w:r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,</w:t>
            </w:r>
            <w:r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ikel</w:t>
            </w:r>
            <w:r w:rsidR="00D3777F"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 </w:t>
            </w:r>
            <w:r w:rsidR="00091A3C"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2</w:t>
            </w:r>
            <w:r w:rsidR="00156D56" w:rsidRPr="00722664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1</w:t>
            </w:r>
          </w:p>
          <w:p w14:paraId="52FF9B80" w14:textId="547EB327" w:rsidR="00337946" w:rsidRPr="004D075E" w:rsidRDefault="00156D5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19: 28-42</w:t>
            </w:r>
          </w:p>
          <w:p w14:paraId="2A7AF7DD" w14:textId="3EB95192" w:rsidR="009B3E50" w:rsidRPr="004D075E" w:rsidRDefault="006B73D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156D5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0: 3, 4, 5</w:t>
            </w:r>
          </w:p>
          <w:p w14:paraId="07B76134" w14:textId="6D001A07" w:rsidR="006B73D6" w:rsidRPr="004D075E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56D5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5: 1</w:t>
            </w:r>
          </w:p>
          <w:p w14:paraId="4508B8CB" w14:textId="4194136B" w:rsidR="00D3777F" w:rsidRPr="004D075E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56D5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9: 14</w:t>
            </w:r>
          </w:p>
          <w:p w14:paraId="2F4BFE92" w14:textId="24E85EC8" w:rsidR="00156D56" w:rsidRDefault="00156D56" w:rsidP="00156D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ohannes 19: 30m</w:t>
            </w:r>
            <w:r w:rsidR="002323F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Tetelestai – het is volbracht</w:t>
            </w:r>
          </w:p>
          <w:p w14:paraId="33EC1DF9" w14:textId="039B9F31" w:rsidR="001242D0" w:rsidRPr="004D075E" w:rsidRDefault="00156D56" w:rsidP="00156D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 het kroonwoord voor de Zoon</w:t>
            </w:r>
            <w:r w:rsidR="001242D0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652288BB" w14:textId="50B10E7A" w:rsidR="001242D0" w:rsidRPr="004D075E" w:rsidRDefault="00091A3C" w:rsidP="00091A3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6B73D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156D5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slotwoord voor de Vader</w:t>
            </w:r>
          </w:p>
          <w:p w14:paraId="24EAA1C2" w14:textId="3A77A71E" w:rsidR="001242D0" w:rsidRPr="004D075E" w:rsidRDefault="001242D0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156D5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heilwoord voor de Kerk</w:t>
            </w:r>
          </w:p>
          <w:p w14:paraId="56D785A2" w14:textId="7BC08CE8" w:rsidR="00337946" w:rsidRPr="00D3758F" w:rsidRDefault="0033794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C25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625"/>
    <w:multiLevelType w:val="hybridMultilevel"/>
    <w:tmpl w:val="970A00D0"/>
    <w:lvl w:ilvl="0" w:tplc="2E4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9"/>
  </w:num>
  <w:num w:numId="24">
    <w:abstractNumId w:val="15"/>
  </w:num>
  <w:num w:numId="25">
    <w:abstractNumId w:val="8"/>
  </w:num>
  <w:num w:numId="26">
    <w:abstractNumId w:val="0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13"/>
  </w:num>
  <w:num w:numId="32">
    <w:abstractNumId w:val="1"/>
  </w:num>
  <w:num w:numId="33">
    <w:abstractNumId w:val="31"/>
  </w:num>
  <w:num w:numId="34">
    <w:abstractNumId w:val="26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91A3C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42D0"/>
    <w:rsid w:val="00127F57"/>
    <w:rsid w:val="00132095"/>
    <w:rsid w:val="00132D4F"/>
    <w:rsid w:val="0013366B"/>
    <w:rsid w:val="00142FD4"/>
    <w:rsid w:val="00156D5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0E97"/>
    <w:rsid w:val="001F5907"/>
    <w:rsid w:val="00204EFC"/>
    <w:rsid w:val="00217D45"/>
    <w:rsid w:val="00223A9F"/>
    <w:rsid w:val="002323F2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7946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075E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77D1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2664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01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0397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F446-F6B5-41D1-A249-2AAFB08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4-03-28T20:25:00Z</dcterms:created>
  <dcterms:modified xsi:type="dcterms:W3CDTF">2024-03-28T20:25:00Z</dcterms:modified>
</cp:coreProperties>
</file>